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EE127" w14:textId="77777777"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2507BD2" w14:textId="77777777"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04AAFB4A" w14:textId="77777777" w:rsidR="0034788D" w:rsidRDefault="0034788D" w:rsidP="0034788D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872AEB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do SIWZ</w:t>
      </w:r>
    </w:p>
    <w:p w14:paraId="2E76EAC0" w14:textId="1A3E12CD" w:rsidR="0034788D" w:rsidRDefault="0034788D" w:rsidP="0034788D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442C04">
        <w:rPr>
          <w:b/>
          <w:sz w:val="22"/>
          <w:szCs w:val="22"/>
        </w:rPr>
        <w:t>194/2020</w:t>
      </w:r>
      <w:r>
        <w:rPr>
          <w:b/>
          <w:sz w:val="22"/>
          <w:szCs w:val="22"/>
        </w:rPr>
        <w:t xml:space="preserve">/PN/DZP                           </w:t>
      </w:r>
    </w:p>
    <w:p w14:paraId="23188950" w14:textId="77777777" w:rsidR="0034788D" w:rsidRDefault="0034788D" w:rsidP="0034788D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14:paraId="7F58996D" w14:textId="77777777" w:rsidR="0034788D" w:rsidRDefault="0034788D" w:rsidP="0034788D">
      <w:pPr>
        <w:rPr>
          <w:b/>
          <w:sz w:val="22"/>
          <w:szCs w:val="22"/>
        </w:rPr>
      </w:pPr>
    </w:p>
    <w:p w14:paraId="0502E2DD" w14:textId="77777777" w:rsidR="0034788D" w:rsidRDefault="0034788D" w:rsidP="0034788D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14:paraId="5AC5D9ED" w14:textId="77777777" w:rsidR="0034788D" w:rsidRDefault="0034788D" w:rsidP="0034788D">
      <w:pPr>
        <w:spacing w:line="480" w:lineRule="auto"/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</w:t>
      </w:r>
    </w:p>
    <w:p w14:paraId="7346484A" w14:textId="77777777" w:rsidR="0034788D" w:rsidRDefault="0034788D" w:rsidP="0034788D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A502E00" w14:textId="77777777" w:rsidR="0034788D" w:rsidRDefault="0034788D" w:rsidP="0034788D">
      <w:pPr>
        <w:rPr>
          <w:sz w:val="20"/>
          <w:u w:val="single"/>
        </w:rPr>
      </w:pPr>
      <w:r>
        <w:rPr>
          <w:sz w:val="20"/>
          <w:u w:val="single"/>
        </w:rPr>
        <w:t>reprezentowany przez:</w:t>
      </w:r>
    </w:p>
    <w:p w14:paraId="21019E3A" w14:textId="77777777" w:rsidR="0034788D" w:rsidRDefault="0034788D" w:rsidP="0034788D">
      <w:pPr>
        <w:spacing w:line="480" w:lineRule="auto"/>
        <w:ind w:right="59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</w:t>
      </w:r>
    </w:p>
    <w:p w14:paraId="561FE3F2" w14:textId="77777777" w:rsidR="0034788D" w:rsidRDefault="0034788D" w:rsidP="0034788D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78A2B1" w14:textId="77777777" w:rsidR="0034788D" w:rsidRDefault="0034788D" w:rsidP="0034788D"/>
    <w:p w14:paraId="4F0629BB" w14:textId="77777777" w:rsidR="0034788D" w:rsidRDefault="0034788D" w:rsidP="0034788D">
      <w:pPr>
        <w:pStyle w:val="Nagwek9"/>
        <w:jc w:val="center"/>
        <w:rPr>
          <w:rFonts w:ascii="Times New Roman" w:hAnsi="Times New Roman"/>
          <w:b/>
          <w:sz w:val="24"/>
        </w:rPr>
      </w:pPr>
    </w:p>
    <w:p w14:paraId="3A7BC513" w14:textId="77777777" w:rsidR="0034788D" w:rsidRDefault="0034788D" w:rsidP="0034788D">
      <w:pPr>
        <w:pStyle w:val="Nagwek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świadczenie Wykonawcy  </w:t>
      </w:r>
    </w:p>
    <w:p w14:paraId="39443116" w14:textId="66ADE26A" w:rsidR="0034788D" w:rsidRDefault="0034788D" w:rsidP="0034788D">
      <w:pPr>
        <w:pStyle w:val="Nagwek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składane na podstawie art. 25a ust. 1 Ustawy z dnia 29 stycznia 2004 r. Prawo zamówień </w:t>
      </w:r>
      <w:r>
        <w:rPr>
          <w:rFonts w:ascii="Times New Roman" w:hAnsi="Times New Roman"/>
          <w:b/>
          <w:sz w:val="24"/>
          <w:szCs w:val="24"/>
        </w:rPr>
        <w:t>publicznych (Dz. U. z 201</w:t>
      </w:r>
      <w:r w:rsidR="00442C0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r. poz. 1</w:t>
      </w:r>
      <w:r w:rsidR="00171739">
        <w:rPr>
          <w:rFonts w:ascii="Times New Roman" w:hAnsi="Times New Roman"/>
          <w:b/>
          <w:sz w:val="24"/>
          <w:szCs w:val="24"/>
        </w:rPr>
        <w:t>8</w:t>
      </w:r>
      <w:r w:rsidR="00442C04">
        <w:rPr>
          <w:rFonts w:ascii="Times New Roman" w:hAnsi="Times New Roman"/>
          <w:b/>
          <w:sz w:val="24"/>
          <w:szCs w:val="24"/>
        </w:rPr>
        <w:t>43</w:t>
      </w:r>
      <w:r>
        <w:rPr>
          <w:rFonts w:ascii="Times New Roman" w:hAnsi="Times New Roman"/>
          <w:b/>
          <w:sz w:val="24"/>
          <w:szCs w:val="24"/>
        </w:rPr>
        <w:t xml:space="preserve"> ze zm.)</w:t>
      </w:r>
    </w:p>
    <w:p w14:paraId="081BE1E7" w14:textId="77777777" w:rsidR="0034788D" w:rsidRDefault="0034788D" w:rsidP="0034788D">
      <w:pPr>
        <w:pStyle w:val="Nagwek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otyczące przesłanek wykluczenia z postępowania</w:t>
      </w:r>
    </w:p>
    <w:p w14:paraId="30B60448" w14:textId="77777777" w:rsidR="0034788D" w:rsidRDefault="0034788D" w:rsidP="0034788D">
      <w:pPr>
        <w:autoSpaceDE w:val="0"/>
        <w:autoSpaceDN w:val="0"/>
        <w:adjustRightInd w:val="0"/>
        <w:ind w:right="750"/>
        <w:rPr>
          <w:szCs w:val="24"/>
        </w:rPr>
      </w:pPr>
    </w:p>
    <w:p w14:paraId="51CEFBD2" w14:textId="77777777" w:rsidR="0034788D" w:rsidRPr="00555219" w:rsidRDefault="0034788D" w:rsidP="0034788D">
      <w:pPr>
        <w:autoSpaceDE w:val="0"/>
        <w:jc w:val="both"/>
        <w:rPr>
          <w:szCs w:val="24"/>
        </w:rPr>
      </w:pPr>
      <w:r w:rsidRPr="00555219">
        <w:rPr>
          <w:szCs w:val="24"/>
        </w:rPr>
        <w:t xml:space="preserve">Na potrzeby postępowania o udzielenie zamówienia publicznego pn. </w:t>
      </w:r>
      <w:r w:rsidRPr="00555219">
        <w:rPr>
          <w:b/>
          <w:bCs/>
          <w:szCs w:val="24"/>
        </w:rPr>
        <w:t xml:space="preserve">Sukcesywne świadczenie usług transportowych </w:t>
      </w:r>
      <w:r w:rsidR="00555219" w:rsidRPr="00555219">
        <w:rPr>
          <w:b/>
          <w:bCs/>
          <w:szCs w:val="24"/>
        </w:rPr>
        <w:t>na rzecz studentów z niepełnosprawnościami Uniwersytetu Warmińsko-Mazurskiego w Olsztynie</w:t>
      </w:r>
      <w:r w:rsidRPr="00555219">
        <w:rPr>
          <w:szCs w:val="24"/>
        </w:rPr>
        <w:t xml:space="preserve">, prowadzonego przez </w:t>
      </w:r>
      <w:r w:rsidRPr="00555219">
        <w:rPr>
          <w:b/>
          <w:szCs w:val="24"/>
        </w:rPr>
        <w:t>UWM w Olsztynie</w:t>
      </w:r>
      <w:r w:rsidRPr="00555219">
        <w:rPr>
          <w:szCs w:val="24"/>
        </w:rPr>
        <w:t>, oświadczam co następuje:</w:t>
      </w:r>
    </w:p>
    <w:p w14:paraId="0C9F93F0" w14:textId="77777777" w:rsidR="0034788D" w:rsidRDefault="0034788D" w:rsidP="0034788D">
      <w:pPr>
        <w:pStyle w:val="Tekstpodstawowy21"/>
        <w:widowControl/>
        <w:rPr>
          <w:rFonts w:ascii="Times New Roman" w:hAnsi="Times New Roman"/>
          <w:sz w:val="22"/>
          <w:szCs w:val="22"/>
        </w:rPr>
      </w:pPr>
    </w:p>
    <w:p w14:paraId="60FB2033" w14:textId="77777777" w:rsidR="0034788D" w:rsidRDefault="0034788D" w:rsidP="0034788D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D0F1F58" w14:textId="77777777" w:rsidR="0034788D" w:rsidRDefault="0034788D" w:rsidP="0034788D">
      <w:pPr>
        <w:pStyle w:val="Tekstpodstawowy21"/>
        <w:widowControl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A DOTYCZĄCE WYKONAWCY:</w:t>
      </w:r>
    </w:p>
    <w:p w14:paraId="68322C23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67D42B41" w14:textId="77777777" w:rsidR="0034788D" w:rsidRDefault="0034788D" w:rsidP="0034788D">
      <w:pPr>
        <w:pStyle w:val="Tekstpodstawowy21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, że nie podlegam wykluczeniu z postępowania na podstawie art. 24 ust. 1 pkt. 12-23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518C5612" w14:textId="7CA74607" w:rsidR="0034788D" w:rsidRDefault="0034788D" w:rsidP="0034788D">
      <w:pPr>
        <w:pStyle w:val="Tekstpodstawowy21"/>
        <w:widowControl/>
        <w:numPr>
          <w:ilvl w:val="0"/>
          <w:numId w:val="33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ie podlegam wykluczeniu z postępowania na podstawie art. 24 ust. 5 pkt. 1, 2</w:t>
      </w:r>
      <w:r w:rsidR="00555219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4</w:t>
      </w:r>
      <w:r w:rsidR="0055521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14:paraId="0FCEDB3D" w14:textId="77777777" w:rsidR="0034788D" w:rsidRDefault="0034788D" w:rsidP="0034788D">
      <w:pPr>
        <w:jc w:val="both"/>
        <w:rPr>
          <w:sz w:val="22"/>
          <w:szCs w:val="22"/>
        </w:rPr>
      </w:pPr>
    </w:p>
    <w:p w14:paraId="0DBD7FD1" w14:textId="77777777" w:rsidR="0034788D" w:rsidRDefault="0034788D" w:rsidP="0034788D">
      <w:pPr>
        <w:jc w:val="both"/>
        <w:rPr>
          <w:sz w:val="20"/>
        </w:rPr>
      </w:pPr>
    </w:p>
    <w:p w14:paraId="7210EF8B" w14:textId="77777777" w:rsidR="00442C04" w:rsidRDefault="00442C04" w:rsidP="00442C04">
      <w:pPr>
        <w:jc w:val="both"/>
        <w:rPr>
          <w:sz w:val="22"/>
          <w:szCs w:val="22"/>
        </w:rPr>
      </w:pPr>
      <w:bookmarkStart w:id="0" w:name="_Hlk43452937"/>
      <w:r>
        <w:rPr>
          <w:sz w:val="22"/>
          <w:szCs w:val="22"/>
        </w:rPr>
        <w:t xml:space="preserve">…..................., dnia …................. </w:t>
      </w:r>
    </w:p>
    <w:p w14:paraId="0EC291BF" w14:textId="77777777" w:rsidR="00442C04" w:rsidRDefault="00442C04" w:rsidP="00442C04">
      <w:pPr>
        <w:rPr>
          <w:sz w:val="22"/>
          <w:szCs w:val="22"/>
        </w:rPr>
      </w:pPr>
    </w:p>
    <w:p w14:paraId="595E15BE" w14:textId="77777777" w:rsidR="00442C04" w:rsidRDefault="00442C04" w:rsidP="00442C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0974ED33" w14:textId="77777777" w:rsidR="00442C04" w:rsidRDefault="00442C04" w:rsidP="00442C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  <w:bookmarkEnd w:id="0"/>
    </w:p>
    <w:p w14:paraId="59157E78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8A1B210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E38DBF0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465A7502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479A02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18"/>
          <w:szCs w:val="18"/>
        </w:rPr>
        <w:t>podać mającą zastosowanie podstawę wykluczenia spośród wymienionych w art. 24 ust. 1 pkt. 13-14, 16-</w:t>
      </w:r>
    </w:p>
    <w:p w14:paraId="30EBEEC2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18"/>
          <w:szCs w:val="18"/>
        </w:rPr>
        <w:t xml:space="preserve">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). Jednocześnie oświadczam, że w związku z wyżej wymienioną okolicznością, na podstawie art. 24 ust. 8 ustawy </w:t>
      </w:r>
      <w:proofErr w:type="spellStart"/>
      <w:r>
        <w:rPr>
          <w:rFonts w:ascii="Times New Roman" w:hAnsi="Times New Roman"/>
          <w:sz w:val="22"/>
          <w:szCs w:val="22"/>
        </w:rPr>
        <w:t>Pzp</w:t>
      </w:r>
      <w:proofErr w:type="spellEnd"/>
      <w:r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66334C82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90B14BB" w14:textId="77777777" w:rsidR="0034788D" w:rsidRDefault="0034788D" w:rsidP="0034788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6CD724C1" w14:textId="77777777" w:rsidR="00442C04" w:rsidRDefault="00442C04" w:rsidP="00442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..................., dnia …................. </w:t>
      </w:r>
    </w:p>
    <w:p w14:paraId="14A9E9D7" w14:textId="77777777" w:rsidR="00442C04" w:rsidRDefault="00442C04" w:rsidP="00442C04">
      <w:pPr>
        <w:rPr>
          <w:sz w:val="22"/>
          <w:szCs w:val="22"/>
        </w:rPr>
      </w:pPr>
    </w:p>
    <w:p w14:paraId="557C9BF8" w14:textId="77777777" w:rsidR="00442C04" w:rsidRDefault="00442C04" w:rsidP="00442C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28786225" w14:textId="77777777" w:rsidR="00442C04" w:rsidRDefault="00442C04" w:rsidP="00442C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</w:p>
    <w:p w14:paraId="1E380536" w14:textId="77777777" w:rsidR="0034788D" w:rsidRDefault="0034788D" w:rsidP="0034788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662CAC6D" w14:textId="77777777" w:rsidR="0034788D" w:rsidRDefault="0034788D" w:rsidP="0034788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5ADFBA32" w14:textId="77777777" w:rsidR="0034788D" w:rsidRDefault="0034788D" w:rsidP="0034788D">
      <w:pPr>
        <w:pStyle w:val="Tekstpodstawowy21"/>
        <w:widowControl/>
        <w:ind w:left="0" w:firstLine="0"/>
        <w:rPr>
          <w:rFonts w:ascii="Times New Roman" w:hAnsi="Times New Roman"/>
          <w:sz w:val="22"/>
          <w:szCs w:val="22"/>
        </w:rPr>
      </w:pPr>
    </w:p>
    <w:p w14:paraId="53F6FFE2" w14:textId="77777777" w:rsidR="0034788D" w:rsidRDefault="0034788D" w:rsidP="0034788D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MIOTU, NA KTÓREGO ZASOBY POWOŁUJE SIĘ WYKONAWCA:</w:t>
      </w:r>
    </w:p>
    <w:p w14:paraId="45C35446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184CCBB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>
        <w:rPr>
          <w:rFonts w:ascii="Times New Roman" w:hAnsi="Times New Roman"/>
          <w:sz w:val="22"/>
          <w:szCs w:val="22"/>
        </w:rPr>
        <w:t>ych</w:t>
      </w:r>
      <w:proofErr w:type="spellEnd"/>
      <w:r>
        <w:rPr>
          <w:rFonts w:ascii="Times New Roman" w:hAnsi="Times New Roman"/>
          <w:sz w:val="22"/>
          <w:szCs w:val="22"/>
        </w:rPr>
        <w:t xml:space="preserve"> zasobach powołuję się w niniejszym postępowaniu, tj. ……………………………………………………………………………………………………………………………………………………………………………………………………………………………….(</w:t>
      </w:r>
      <w:r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/>
          <w:sz w:val="22"/>
          <w:szCs w:val="22"/>
        </w:rPr>
        <w:t>) nie podlegają wykluczeniu z postępowania o udzielenie zamówienia.</w:t>
      </w:r>
    </w:p>
    <w:p w14:paraId="0EAF10D5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4C7853A" w14:textId="77777777" w:rsidR="00442C04" w:rsidRDefault="00442C04" w:rsidP="00442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..................., dnia …................. </w:t>
      </w:r>
    </w:p>
    <w:p w14:paraId="454EB15A" w14:textId="77777777" w:rsidR="00442C04" w:rsidRDefault="00442C04" w:rsidP="00442C04">
      <w:pPr>
        <w:rPr>
          <w:sz w:val="22"/>
          <w:szCs w:val="22"/>
        </w:rPr>
      </w:pPr>
    </w:p>
    <w:p w14:paraId="76F694C5" w14:textId="77777777" w:rsidR="00442C04" w:rsidRDefault="00442C04" w:rsidP="00442C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6CB649EB" w14:textId="77777777" w:rsidR="00442C04" w:rsidRDefault="00442C04" w:rsidP="00442C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</w:p>
    <w:p w14:paraId="31A0B7CD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7DB80A63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18736CC8" w14:textId="77777777" w:rsidR="0034788D" w:rsidRDefault="0034788D" w:rsidP="0034788D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</w:p>
    <w:p w14:paraId="1F20EF07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14:paraId="4D7EA620" w14:textId="77777777" w:rsidR="0034788D" w:rsidRDefault="0034788D" w:rsidP="0034788D">
      <w:pPr>
        <w:pStyle w:val="Tekstpodstawowy21"/>
        <w:widowControl/>
        <w:ind w:left="0" w:firstLine="0"/>
        <w:rPr>
          <w:rFonts w:ascii="Times New Roman" w:hAnsi="Times New Roman"/>
          <w:b/>
          <w:color w:val="1F497D"/>
          <w:sz w:val="22"/>
          <w:szCs w:val="22"/>
          <w:u w:val="single"/>
        </w:rPr>
      </w:pPr>
      <w:r>
        <w:rPr>
          <w:rFonts w:ascii="Times New Roman" w:hAnsi="Times New Roman"/>
          <w:b/>
          <w:color w:val="1F497D"/>
          <w:sz w:val="22"/>
          <w:szCs w:val="22"/>
          <w:u w:val="single"/>
        </w:rPr>
        <w:t>OŚWIADCZENIE DOTYCZĄCE PODANYCH INFORMACJI:</w:t>
      </w:r>
    </w:p>
    <w:p w14:paraId="0EB7F783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429F26EB" w14:textId="77777777" w:rsidR="0034788D" w:rsidRDefault="0034788D" w:rsidP="0034788D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EA4E667" w14:textId="77777777" w:rsidR="0034788D" w:rsidRDefault="0034788D" w:rsidP="0034788D">
      <w:pPr>
        <w:pStyle w:val="Tekstpodstawowy21"/>
        <w:widowControl/>
        <w:spacing w:line="360" w:lineRule="auto"/>
        <w:rPr>
          <w:rFonts w:ascii="Times New Roman" w:hAnsi="Times New Roman"/>
          <w:sz w:val="22"/>
          <w:szCs w:val="22"/>
        </w:rPr>
      </w:pPr>
    </w:p>
    <w:p w14:paraId="267513F1" w14:textId="77777777" w:rsidR="00442C04" w:rsidRDefault="00442C04" w:rsidP="00442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…..................., dnia …................. </w:t>
      </w:r>
    </w:p>
    <w:p w14:paraId="748ACAE8" w14:textId="77777777" w:rsidR="00442C04" w:rsidRDefault="00442C04" w:rsidP="00442C04">
      <w:pPr>
        <w:rPr>
          <w:sz w:val="22"/>
          <w:szCs w:val="22"/>
        </w:rPr>
      </w:pPr>
    </w:p>
    <w:p w14:paraId="0B9715A1" w14:textId="77777777" w:rsidR="00442C04" w:rsidRDefault="00442C04" w:rsidP="00442C0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………………………………………..</w:t>
      </w:r>
    </w:p>
    <w:p w14:paraId="3E2571F8" w14:textId="77777777" w:rsidR="00442C04" w:rsidRDefault="00442C04" w:rsidP="00442C0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(podpis Wykonawcy lub kwalifikowany podpis elektroniczny) </w:t>
      </w:r>
    </w:p>
    <w:p w14:paraId="798FF96B" w14:textId="77777777" w:rsidR="0034788D" w:rsidRDefault="0034788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sectPr w:rsidR="0034788D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7B939" w14:textId="77777777" w:rsidR="005E26E5" w:rsidRDefault="005E26E5">
      <w:r>
        <w:separator/>
      </w:r>
    </w:p>
  </w:endnote>
  <w:endnote w:type="continuationSeparator" w:id="0">
    <w:p w14:paraId="2E19E71C" w14:textId="77777777" w:rsidR="005E26E5" w:rsidRDefault="005E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523A5" w14:textId="77777777" w:rsidR="00DD0207" w:rsidRDefault="00CA090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545B0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5CB5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5E6A3B8" w14:textId="77777777" w:rsidR="002B4E4D" w:rsidRDefault="002B4E4D" w:rsidP="002B4E4D">
    <w:pPr>
      <w:jc w:val="center"/>
    </w:pPr>
    <w:r>
      <w:rPr>
        <w:sz w:val="20"/>
      </w:rPr>
      <w:t>10-719 OLSZTYN, Kortowo, ul. Oczapowskiego 2, tel. (89) 523 3472, faks. (89) 523 3278, NIP: 739-30-33-097</w:t>
    </w:r>
  </w:p>
  <w:p w14:paraId="3C239EE3" w14:textId="77777777" w:rsidR="009151B1" w:rsidRDefault="005E26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739">
      <w:rPr>
        <w:noProof/>
      </w:rPr>
      <w:t>2</w:t>
    </w:r>
    <w:r>
      <w:rPr>
        <w:noProof/>
      </w:rPr>
      <w:fldChar w:fldCharType="end"/>
    </w:r>
  </w:p>
  <w:p w14:paraId="3D934A86" w14:textId="77777777" w:rsidR="006F5ADC" w:rsidRDefault="006F5AD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04801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39072A73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2F460AE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B002B" w14:textId="77777777" w:rsidR="005E26E5" w:rsidRDefault="005E26E5">
      <w:r>
        <w:separator/>
      </w:r>
    </w:p>
  </w:footnote>
  <w:footnote w:type="continuationSeparator" w:id="0">
    <w:p w14:paraId="4AEB5E2C" w14:textId="77777777" w:rsidR="005E26E5" w:rsidRDefault="005E2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190B" w14:textId="77777777" w:rsidR="008B0B5C" w:rsidRPr="00DE4B7C" w:rsidRDefault="0034788D" w:rsidP="00DE4B7C">
    <w:pPr>
      <w:pStyle w:val="Nagwek"/>
    </w:pPr>
    <w:r>
      <w:rPr>
        <w:noProof/>
      </w:rPr>
      <w:drawing>
        <wp:inline distT="0" distB="0" distL="0" distR="0" wp14:anchorId="57B24A38" wp14:editId="6DD63456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990"/>
    <w:multiLevelType w:val="hybridMultilevel"/>
    <w:tmpl w:val="BBC28EA0"/>
    <w:lvl w:ilvl="0" w:tplc="1A00D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5B7711"/>
    <w:multiLevelType w:val="hybridMultilevel"/>
    <w:tmpl w:val="262E3E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" w15:restartNumberingAfterBreak="0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8C720E"/>
    <w:multiLevelType w:val="multilevel"/>
    <w:tmpl w:val="A4AAA0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1" w15:restartNumberingAfterBreak="0">
    <w:nsid w:val="35C74823"/>
    <w:multiLevelType w:val="singleLevel"/>
    <w:tmpl w:val="DA6AC17E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37493060"/>
    <w:multiLevelType w:val="hybridMultilevel"/>
    <w:tmpl w:val="0D8C2348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B4806"/>
    <w:multiLevelType w:val="hybridMultilevel"/>
    <w:tmpl w:val="B2C604BA"/>
    <w:lvl w:ilvl="0" w:tplc="23C6EC34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AF0F33"/>
    <w:multiLevelType w:val="singleLevel"/>
    <w:tmpl w:val="27B00B7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E7521E5"/>
    <w:multiLevelType w:val="multilevel"/>
    <w:tmpl w:val="E9284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4D49B4"/>
    <w:multiLevelType w:val="hybridMultilevel"/>
    <w:tmpl w:val="19FE701C"/>
    <w:lvl w:ilvl="0" w:tplc="4AA61A02">
      <w:start w:val="1"/>
      <w:numFmt w:val="decimal"/>
      <w:lvlText w:val="%1."/>
      <w:lvlJc w:val="left"/>
      <w:pPr>
        <w:ind w:left="-492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1" w15:restartNumberingAfterBreak="0">
    <w:nsid w:val="5DFF5799"/>
    <w:multiLevelType w:val="hybridMultilevel"/>
    <w:tmpl w:val="DEEE0E6A"/>
    <w:lvl w:ilvl="0" w:tplc="6D1C38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BAA3A38"/>
    <w:multiLevelType w:val="hybridMultilevel"/>
    <w:tmpl w:val="4E5A3FE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D14E8"/>
    <w:multiLevelType w:val="hybridMultilevel"/>
    <w:tmpl w:val="5802A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D42A7"/>
    <w:multiLevelType w:val="multilevel"/>
    <w:tmpl w:val="BB30C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9"/>
  </w:num>
  <w:num w:numId="5">
    <w:abstractNumId w:val="25"/>
  </w:num>
  <w:num w:numId="6">
    <w:abstractNumId w:val="5"/>
  </w:num>
  <w:num w:numId="7">
    <w:abstractNumId w:val="22"/>
  </w:num>
  <w:num w:numId="8">
    <w:abstractNumId w:val="30"/>
  </w:num>
  <w:num w:numId="9">
    <w:abstractNumId w:val="6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27"/>
  </w:num>
  <w:num w:numId="15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9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32"/>
  </w:num>
  <w:num w:numId="23">
    <w:abstractNumId w:val="10"/>
  </w:num>
  <w:num w:numId="24">
    <w:abstractNumId w:val="11"/>
  </w:num>
  <w:num w:numId="25">
    <w:abstractNumId w:val="17"/>
  </w:num>
  <w:num w:numId="26">
    <w:abstractNumId w:val="21"/>
  </w:num>
  <w:num w:numId="27">
    <w:abstractNumId w:val="18"/>
  </w:num>
  <w:num w:numId="28">
    <w:abstractNumId w:val="3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0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483"/>
    <w:rsid w:val="000676D2"/>
    <w:rsid w:val="00067798"/>
    <w:rsid w:val="000712E0"/>
    <w:rsid w:val="00071CAD"/>
    <w:rsid w:val="0007461A"/>
    <w:rsid w:val="00077ABA"/>
    <w:rsid w:val="0008060A"/>
    <w:rsid w:val="00090CE2"/>
    <w:rsid w:val="00097821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1739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4E4D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4788D"/>
    <w:rsid w:val="00352861"/>
    <w:rsid w:val="00367DDA"/>
    <w:rsid w:val="00370486"/>
    <w:rsid w:val="003708CB"/>
    <w:rsid w:val="00377254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2C04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5219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1256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6E5"/>
    <w:rsid w:val="005E2B8E"/>
    <w:rsid w:val="005E4D18"/>
    <w:rsid w:val="005F1E25"/>
    <w:rsid w:val="005F5C0D"/>
    <w:rsid w:val="005F6424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1388"/>
    <w:rsid w:val="00804500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0A9"/>
    <w:rsid w:val="008469EE"/>
    <w:rsid w:val="0085026E"/>
    <w:rsid w:val="00856C6B"/>
    <w:rsid w:val="0086224F"/>
    <w:rsid w:val="00866BE5"/>
    <w:rsid w:val="00867830"/>
    <w:rsid w:val="00872AE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0001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081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227B"/>
    <w:rsid w:val="00C9395A"/>
    <w:rsid w:val="00CA0902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6E8"/>
    <w:rsid w:val="00DC7CB1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C495B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C9593"/>
  <w15:docId w15:val="{17EDD871-508D-4F6F-8E8E-40ABDCEE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locked/>
    <w:rsid w:val="003478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semiHidden/>
    <w:rsid w:val="0034788D"/>
    <w:rPr>
      <w:rFonts w:asciiTheme="majorHAnsi" w:eastAsiaTheme="majorEastAsia" w:hAnsiTheme="majorHAnsi" w:cstheme="majorBidi"/>
      <w:sz w:val="22"/>
      <w:szCs w:val="22"/>
    </w:rPr>
  </w:style>
  <w:style w:type="paragraph" w:customStyle="1" w:styleId="Tekstpodstawowy21">
    <w:name w:val="Tekst podstawowy 21"/>
    <w:basedOn w:val="Normalny"/>
    <w:rsid w:val="0034788D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1FCB-6FF3-4B99-9180-9287D762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13</cp:revision>
  <cp:lastPrinted>2015-03-18T09:29:00Z</cp:lastPrinted>
  <dcterms:created xsi:type="dcterms:W3CDTF">2018-02-26T08:23:00Z</dcterms:created>
  <dcterms:modified xsi:type="dcterms:W3CDTF">2020-06-19T09:16:00Z</dcterms:modified>
</cp:coreProperties>
</file>